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46A75A1D" w14:textId="77777777"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14:paraId="4ED4A91F" w14:textId="5DFCC170" w:rsidR="00790D78" w:rsidRPr="00790D78" w:rsidRDefault="00B31A15" w:rsidP="00790D78">
      <w:pPr>
        <w:rPr>
          <w:b/>
          <w:smallCaps/>
          <w:sz w:val="18"/>
          <w:szCs w:val="18"/>
        </w:rPr>
      </w:pPr>
      <w:bookmarkStart w:id="0" w:name="_Hlk2164260"/>
      <w:r w:rsidRPr="00D648D0">
        <w:rPr>
          <w:sz w:val="18"/>
          <w:szCs w:val="18"/>
        </w:rPr>
        <w:t>i</w:t>
      </w:r>
      <w:r w:rsidR="00E05FC6" w:rsidRPr="00D648D0">
        <w:rPr>
          <w:sz w:val="18"/>
          <w:szCs w:val="18"/>
        </w:rPr>
        <w:t>mię, nazwisko</w:t>
      </w:r>
      <w:r w:rsidR="00790D78">
        <w:rPr>
          <w:sz w:val="18"/>
          <w:szCs w:val="18"/>
        </w:rPr>
        <w:t xml:space="preserve"> szkoleniowca</w:t>
      </w:r>
      <w:r w:rsidR="00E05FC6" w:rsidRPr="00D648D0">
        <w:rPr>
          <w:sz w:val="18"/>
          <w:szCs w:val="18"/>
        </w:rPr>
        <w:t xml:space="preserve">, którego dotyczy poniższy wykaz </w:t>
      </w:r>
      <w:bookmarkEnd w:id="0"/>
      <w:r w:rsidR="00E05FC6" w:rsidRPr="00D648D0">
        <w:rPr>
          <w:color w:val="FF0000"/>
          <w:sz w:val="18"/>
          <w:szCs w:val="18"/>
        </w:rPr>
        <w:t xml:space="preserve"> </w:t>
      </w:r>
      <w:r w:rsidR="00E05FC6" w:rsidRPr="00D648D0">
        <w:rPr>
          <w:sz w:val="18"/>
          <w:szCs w:val="18"/>
        </w:rPr>
        <w:t>…………………………….………………</w:t>
      </w:r>
      <w:r w:rsidR="00790D78" w:rsidRPr="002D1CC5">
        <w:rPr>
          <w:sz w:val="22"/>
          <w:szCs w:val="22"/>
        </w:rPr>
        <w:t>doświadczenie osoby wyznaczonej do realizacji zamówienia –</w:t>
      </w:r>
      <w:r w:rsidR="00790D78">
        <w:rPr>
          <w:sz w:val="22"/>
          <w:szCs w:val="22"/>
        </w:rPr>
        <w:t xml:space="preserve">szkoleniowca, </w:t>
      </w:r>
      <w:r w:rsidR="00790D78" w:rsidRPr="002D1CC5">
        <w:rPr>
          <w:sz w:val="22"/>
          <w:szCs w:val="22"/>
        </w:rPr>
        <w:t>z wagą 40% (1% = 1 punkt):</w:t>
      </w:r>
    </w:p>
    <w:p w14:paraId="4F68F795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 xml:space="preserve">Punktowane będzie dodatkowe doświadczenie szkoleniowca, o którym mowa w sekcji 5 lit. B pkt. 4.4.2,  tj. każde przeprowadzone szkolenie, które dotyczyło obszaru tematycznego Natura 2000, i w ramach danego jednego szkolenia, obejmowało co najmniej 4 zagadnienia z przedstawionych poniżej: </w:t>
      </w:r>
    </w:p>
    <w:p w14:paraId="08EEE97F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 xml:space="preserve">Sieć obszarów Natura 2000 w Polsce i Europie </w:t>
      </w:r>
    </w:p>
    <w:p w14:paraId="508062DC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 xml:space="preserve">Przedmioty ochrony – metody ochrony i zagrożenia </w:t>
      </w:r>
    </w:p>
    <w:p w14:paraId="685D74D3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 xml:space="preserve">Plan zadań ochronnych jako narzędzie skutecznej ochrony obszaru Natura 2000 </w:t>
      </w:r>
    </w:p>
    <w:p w14:paraId="6457B9DD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>Ochrona obszarów Natura 2000 i gospodarowanie na nich w świetle obowiązującego prawa</w:t>
      </w:r>
    </w:p>
    <w:p w14:paraId="14822CC1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 xml:space="preserve">Udział społeczeństwa w ochronie obszarów Natura 2000 </w:t>
      </w:r>
    </w:p>
    <w:p w14:paraId="60FB96F1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 xml:space="preserve">Natura 2000 a zrównoważony rozwój regionu </w:t>
      </w:r>
    </w:p>
    <w:p w14:paraId="2EDA898C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>•</w:t>
      </w:r>
      <w:r w:rsidRPr="00790D78">
        <w:rPr>
          <w:sz w:val="18"/>
          <w:szCs w:val="18"/>
        </w:rPr>
        <w:tab/>
        <w:t>Procedury i postępowania administracyjne uwzględniające Naturę 2000</w:t>
      </w:r>
    </w:p>
    <w:p w14:paraId="10DB8C37" w14:textId="77777777" w:rsidR="00790D78" w:rsidRPr="00790D78" w:rsidRDefault="00790D78" w:rsidP="00790D7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uppressAutoHyphens/>
        <w:autoSpaceDE w:val="0"/>
        <w:autoSpaceDN w:val="0"/>
        <w:spacing w:before="120" w:after="120"/>
        <w:ind w:leftChars="-1" w:hangingChars="1" w:hanging="2"/>
        <w:jc w:val="both"/>
        <w:textAlignment w:val="top"/>
        <w:outlineLvl w:val="0"/>
        <w:rPr>
          <w:sz w:val="18"/>
          <w:szCs w:val="18"/>
        </w:rPr>
      </w:pPr>
      <w:r w:rsidRPr="00790D78">
        <w:rPr>
          <w:sz w:val="18"/>
          <w:szCs w:val="18"/>
        </w:rPr>
        <w:t xml:space="preserve">Sposób przyznawania punktów w 2 kryterium: 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AF6A50" w:rsidRPr="002104CC" w14:paraId="649EA889" w14:textId="77777777" w:rsidTr="00FE7540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12BF6C12" w14:textId="3207142A" w:rsidR="00790D78" w:rsidRPr="002104CC" w:rsidRDefault="00790D78" w:rsidP="00790D7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Nazwa szkolenia wykonanego </w:t>
            </w:r>
          </w:p>
          <w:p w14:paraId="54A1A8C2" w14:textId="2A2BF92D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/>
            <w:vAlign w:val="center"/>
          </w:tcPr>
          <w:p w14:paraId="58D3F97C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5716F02C" w14:textId="35A7B7D3" w:rsidR="00AF6A50" w:rsidRPr="002104CC" w:rsidRDefault="00790D78" w:rsidP="00B031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biorca szkolenia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14:paraId="3078E535" w14:textId="77777777" w:rsidTr="00FE7540">
        <w:trPr>
          <w:trHeight w:val="1216"/>
          <w:jc w:val="center"/>
        </w:trPr>
        <w:tc>
          <w:tcPr>
            <w:tcW w:w="4248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AD5F7A9" w14:textId="77777777" w:rsidR="00790D78" w:rsidRPr="00790D78" w:rsidRDefault="00790D78" w:rsidP="00790D7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90D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świadczam, że szkolenie dotyczyło </w:t>
            </w:r>
            <w:r w:rsidRPr="00790D78">
              <w:rPr>
                <w:rFonts w:ascii="Times New Roman" w:hAnsi="Times New Roman"/>
                <w:sz w:val="18"/>
                <w:szCs w:val="18"/>
              </w:rPr>
              <w:t xml:space="preserve">obszaru tematycznego Natura 2000 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E1E1D8A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 xml:space="preserve">obejmowało co najmniej 4 zagadnienia z przedstawionych poniżej: </w:t>
            </w:r>
          </w:p>
          <w:p w14:paraId="7460231A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Sieć obszarów Natura 2000 w Polsce i Europie </w:t>
            </w:r>
          </w:p>
          <w:p w14:paraId="272F92D5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rzedmioty ochrony – metody ochrony i zagrożenia </w:t>
            </w:r>
          </w:p>
          <w:p w14:paraId="6720CEEB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lan zadań ochronnych jako narzędzie skutecznej ochrony obszaru Natura 2000 </w:t>
            </w:r>
          </w:p>
          <w:p w14:paraId="70AEE988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Ochrona obszarów Natura 2000 i gospodarowanie na nich w świetle obowiązującego prawa</w:t>
            </w:r>
          </w:p>
          <w:p w14:paraId="0141F049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Udział społeczeństwa w ochronie obszarów Natura 2000 </w:t>
            </w:r>
          </w:p>
          <w:p w14:paraId="59ABC6F5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Natura 2000 a zrównoważony rozwój regionu </w:t>
            </w:r>
          </w:p>
          <w:p w14:paraId="55E82082" w14:textId="62E3E69A" w:rsidR="00AA0360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Procedury i postępowania administracyjne uwzględniające Naturę 2000</w:t>
            </w:r>
            <w:r w:rsidR="00AA0360" w:rsidRPr="00790D78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AA0360" w:rsidRPr="00790D78">
              <w:rPr>
                <w:color w:val="FF0000"/>
                <w:sz w:val="18"/>
                <w:szCs w:val="18"/>
              </w:rPr>
              <w:t>(*</w:t>
            </w:r>
            <w:r w:rsidR="00AA0360" w:rsidRPr="00790D78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7D064F81" w14:textId="2F5B08BB" w:rsidR="00AF6A50" w:rsidRPr="00790D78" w:rsidRDefault="00AF6A50" w:rsidP="00790D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5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FE7540">
        <w:trPr>
          <w:trHeight w:val="1266"/>
          <w:jc w:val="center"/>
        </w:trPr>
        <w:tc>
          <w:tcPr>
            <w:tcW w:w="4248" w:type="dxa"/>
            <w:vAlign w:val="center"/>
          </w:tcPr>
          <w:p w14:paraId="28FDF1C1" w14:textId="77777777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511B70E" w14:textId="77777777" w:rsidR="00790D78" w:rsidRPr="00790D78" w:rsidRDefault="00790D78" w:rsidP="00790D7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90D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świadczam, że szkolenie dotyczyło </w:t>
            </w:r>
            <w:r w:rsidRPr="00790D78">
              <w:rPr>
                <w:rFonts w:ascii="Times New Roman" w:hAnsi="Times New Roman"/>
                <w:sz w:val="18"/>
                <w:szCs w:val="18"/>
              </w:rPr>
              <w:t xml:space="preserve">obszaru tematycznego Natura 2000 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3A843D1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 xml:space="preserve">obejmowało co najmniej 4 zagadnienia z przedstawionych poniżej: </w:t>
            </w:r>
          </w:p>
          <w:p w14:paraId="493E8E74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Sieć obszarów Natura 2000 w Polsce i Europie </w:t>
            </w:r>
          </w:p>
          <w:p w14:paraId="7FEBD6B2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rzedmioty ochrony – metody ochrony i zagrożenia </w:t>
            </w:r>
          </w:p>
          <w:p w14:paraId="159873B6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lan zadań ochronnych jako narzędzie skutecznej ochrony obszaru Natura 2000 </w:t>
            </w:r>
          </w:p>
          <w:p w14:paraId="149BC923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Ochrona obszarów Natura 2000 i gospodarowanie na nich w świetle obowiązującego prawa</w:t>
            </w:r>
          </w:p>
          <w:p w14:paraId="37800A26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Udział społeczeństwa w ochronie obszarów Natura 2000 </w:t>
            </w:r>
          </w:p>
          <w:p w14:paraId="461223C1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Natura 2000 a zrównoważony rozwój regionu </w:t>
            </w:r>
          </w:p>
          <w:p w14:paraId="40F275AF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Procedury i postępowania administracyjne uwzględniające Naturę 2000</w:t>
            </w:r>
            <w:r w:rsidRPr="00790D7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90D78">
              <w:rPr>
                <w:color w:val="FF0000"/>
                <w:sz w:val="18"/>
                <w:szCs w:val="18"/>
              </w:rPr>
              <w:t>(*</w:t>
            </w:r>
            <w:r w:rsidRPr="00790D78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0468AD60" w14:textId="5C129EB3" w:rsidR="00485ECB" w:rsidRPr="00790D78" w:rsidRDefault="00485ECB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FE7540">
        <w:trPr>
          <w:trHeight w:val="558"/>
          <w:jc w:val="center"/>
        </w:trPr>
        <w:tc>
          <w:tcPr>
            <w:tcW w:w="4248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0999ADC" w14:textId="77777777" w:rsidR="00790D78" w:rsidRPr="00790D78" w:rsidRDefault="00790D78" w:rsidP="00790D7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90D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świadczam, że szkolenie dotyczyło </w:t>
            </w:r>
            <w:r w:rsidRPr="00790D78">
              <w:rPr>
                <w:rFonts w:ascii="Times New Roman" w:hAnsi="Times New Roman"/>
                <w:sz w:val="18"/>
                <w:szCs w:val="18"/>
              </w:rPr>
              <w:t xml:space="preserve">obszaru tematycznego Natura 2000 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FD6AD10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 xml:space="preserve">obejmowało co najmniej 4 zagadnienia z przedstawionych poniżej: </w:t>
            </w:r>
          </w:p>
          <w:p w14:paraId="39B9E8B3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Sieć obszarów Natura 2000 w Polsce i Europie </w:t>
            </w:r>
          </w:p>
          <w:p w14:paraId="2C20E31C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rzedmioty ochrony – metody ochrony i zagrożenia </w:t>
            </w:r>
          </w:p>
          <w:p w14:paraId="04B578F9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lan zadań ochronnych jako narzędzie skutecznej ochrony obszaru Natura 2000 </w:t>
            </w:r>
          </w:p>
          <w:p w14:paraId="40EEAD17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Ochrona obszarów Natura 2000 i gospodarowanie na nich w świetle obowiązującego prawa</w:t>
            </w:r>
          </w:p>
          <w:p w14:paraId="1F7333E2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Udział społeczeństwa w ochronie obszarów Natura 2000 </w:t>
            </w:r>
          </w:p>
          <w:p w14:paraId="219A277D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Natura 2000 a zrównoważony rozwój regionu </w:t>
            </w:r>
          </w:p>
          <w:p w14:paraId="31E9BDB4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Procedury i postępowania administracyjne uwzględniające Naturę 2000</w:t>
            </w:r>
            <w:r w:rsidRPr="00790D7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90D78">
              <w:rPr>
                <w:color w:val="FF0000"/>
                <w:sz w:val="18"/>
                <w:szCs w:val="18"/>
              </w:rPr>
              <w:t>(*</w:t>
            </w:r>
            <w:r w:rsidRPr="00790D78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2F64350A" w14:textId="515F236D" w:rsidR="00AF6A50" w:rsidRPr="00790D78" w:rsidRDefault="00AF6A5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895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EA6EED" w14:textId="77777777" w:rsidR="00790D78" w:rsidRPr="00790D78" w:rsidRDefault="00790D78" w:rsidP="00790D78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90D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świadczam, że szkolenie dotyczyło </w:t>
            </w:r>
            <w:r w:rsidRPr="00790D78">
              <w:rPr>
                <w:rFonts w:ascii="Times New Roman" w:hAnsi="Times New Roman"/>
                <w:sz w:val="18"/>
                <w:szCs w:val="18"/>
              </w:rPr>
              <w:t xml:space="preserve">obszaru tematycznego Natura 2000 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790D78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790D7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DAE428E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 xml:space="preserve">obejmowało co najmniej 4 zagadnienia z przedstawionych poniżej: </w:t>
            </w:r>
          </w:p>
          <w:p w14:paraId="113C0DDE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Sieć obszarów Natura 2000 w Polsce i Europie </w:t>
            </w:r>
          </w:p>
          <w:p w14:paraId="47ECADAD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rzedmioty ochrony – metody ochrony i zagrożenia </w:t>
            </w:r>
          </w:p>
          <w:p w14:paraId="5DCFB03F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Plan zadań ochronnych jako narzędzie skutecznej ochrony obszaru Natura 2000 </w:t>
            </w:r>
          </w:p>
          <w:p w14:paraId="03A93808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Ochrona obszarów Natura 2000 i gospodarowanie na nich w świetle obowiązującego prawa</w:t>
            </w:r>
          </w:p>
          <w:p w14:paraId="0DD747E7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Udział społeczeństwa w ochronie obszarów Natura 2000 </w:t>
            </w:r>
          </w:p>
          <w:p w14:paraId="16EE16DA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 xml:space="preserve">Natura 2000 a zrównoważony rozwój regionu </w:t>
            </w:r>
          </w:p>
          <w:p w14:paraId="46EF69EF" w14:textId="77777777" w:rsidR="00790D78" w:rsidRPr="00790D78" w:rsidRDefault="00790D78" w:rsidP="00790D78">
            <w:pPr>
              <w:jc w:val="both"/>
              <w:rPr>
                <w:color w:val="000000"/>
                <w:sz w:val="18"/>
                <w:szCs w:val="18"/>
              </w:rPr>
            </w:pPr>
            <w:r w:rsidRPr="00790D78">
              <w:rPr>
                <w:color w:val="000000"/>
                <w:sz w:val="18"/>
                <w:szCs w:val="18"/>
              </w:rPr>
              <w:t>•</w:t>
            </w:r>
            <w:r w:rsidRPr="00790D78">
              <w:rPr>
                <w:color w:val="000000"/>
                <w:sz w:val="18"/>
                <w:szCs w:val="18"/>
              </w:rPr>
              <w:tab/>
              <w:t>Procedury i postępowania administracyjne uwzględniające Naturę 2000</w:t>
            </w:r>
            <w:r w:rsidRPr="00790D7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90D78">
              <w:rPr>
                <w:color w:val="FF0000"/>
                <w:sz w:val="18"/>
                <w:szCs w:val="18"/>
              </w:rPr>
              <w:t>(*</w:t>
            </w:r>
            <w:r w:rsidRPr="00790D78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6027384F" w14:textId="49DEE3BD" w:rsidR="00AF6A50" w:rsidRPr="002104CC" w:rsidRDefault="00AF6A5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5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0451BFA2" w14:textId="77777777" w:rsidR="00790D78" w:rsidRDefault="00790D78" w:rsidP="00790D78">
      <w:pPr>
        <w:pStyle w:val="Tekstprzypisudolnego"/>
      </w:pPr>
    </w:p>
    <w:p w14:paraId="4F31505D" w14:textId="77777777" w:rsidR="00790D78" w:rsidRDefault="00790D78" w:rsidP="00790D78">
      <w:pPr>
        <w:pStyle w:val="Tekstprzypisudolnego"/>
      </w:pPr>
      <w:bookmarkStart w:id="1" w:name="_GoBack"/>
      <w:r>
        <w:t>UWAGA: DOKUMENT NALEŻY OPATRZYĆ KWALIFIKOWANYM PODPISEM ELEKTRONICZNYM LUB PODPISEM ZAUFANYM LUB PODPISEM OSOBISTYM</w:t>
      </w:r>
    </w:p>
    <w:p w14:paraId="43F97049" w14:textId="77777777" w:rsidR="00B031E4" w:rsidRPr="002104CC" w:rsidRDefault="00B031E4" w:rsidP="00516976">
      <w:pPr>
        <w:pStyle w:val="Tekstprzypisudolnego"/>
      </w:pPr>
    </w:p>
    <w:bookmarkEnd w:id="1"/>
    <w:p w14:paraId="535589CB" w14:textId="77777777" w:rsidR="00B031E4" w:rsidRPr="002104CC" w:rsidRDefault="00B031E4" w:rsidP="00516976">
      <w:pPr>
        <w:pStyle w:val="Tekstprzypisudolnego"/>
      </w:pPr>
    </w:p>
    <w:p w14:paraId="13941275" w14:textId="77777777" w:rsidR="00CF1430" w:rsidRPr="002104CC" w:rsidRDefault="00CF1430" w:rsidP="00516976">
      <w:pPr>
        <w:pStyle w:val="Tekstprzypisudolnego"/>
      </w:pPr>
    </w:p>
    <w:p w14:paraId="3294C096" w14:textId="77777777" w:rsidR="00CF1430" w:rsidRPr="002104CC" w:rsidRDefault="00CF1430" w:rsidP="00516976">
      <w:pPr>
        <w:pStyle w:val="Tekstprzypisudolnego"/>
      </w:pPr>
    </w:p>
    <w:p w14:paraId="0FAD092C" w14:textId="77777777" w:rsidR="00CF1430" w:rsidRPr="002104CC" w:rsidRDefault="00CF1430" w:rsidP="00516976">
      <w:pPr>
        <w:pStyle w:val="Tekstprzypisudolnego"/>
      </w:pPr>
    </w:p>
    <w:p w14:paraId="7C4585D1" w14:textId="77777777" w:rsidR="00CF1430" w:rsidRPr="002104CC" w:rsidRDefault="00CF1430" w:rsidP="00516976">
      <w:pPr>
        <w:pStyle w:val="Tekstprzypisudolnego"/>
      </w:pPr>
    </w:p>
    <w:p w14:paraId="122BA2E8" w14:textId="77777777" w:rsidR="00CF1430" w:rsidRPr="002104CC" w:rsidRDefault="00CF1430" w:rsidP="00516976">
      <w:pPr>
        <w:pStyle w:val="Tekstprzypisudolnego"/>
      </w:pPr>
    </w:p>
    <w:p w14:paraId="3EC742A3" w14:textId="77777777" w:rsidR="00CF1430" w:rsidRPr="002104CC" w:rsidRDefault="00CF1430" w:rsidP="00516976">
      <w:pPr>
        <w:pStyle w:val="Tekstprzypisudolnego"/>
      </w:pPr>
    </w:p>
    <w:p w14:paraId="7D543D87" w14:textId="77777777" w:rsidR="00CF1430" w:rsidRPr="002104CC" w:rsidRDefault="00CF1430" w:rsidP="00516976">
      <w:pPr>
        <w:pStyle w:val="Tekstprzypisudolnego"/>
      </w:pPr>
    </w:p>
    <w:p w14:paraId="23C96DD7" w14:textId="77777777" w:rsidR="00CF1430" w:rsidRPr="002104CC" w:rsidRDefault="00CF1430" w:rsidP="00516976">
      <w:pPr>
        <w:pStyle w:val="Tekstprzypisudolnego"/>
      </w:pPr>
    </w:p>
    <w:p w14:paraId="01878615" w14:textId="77777777" w:rsidR="00CF1430" w:rsidRPr="002104CC" w:rsidRDefault="00CF1430" w:rsidP="00516976">
      <w:pPr>
        <w:pStyle w:val="Tekstprzypisudolnego"/>
      </w:pPr>
    </w:p>
    <w:p w14:paraId="472F9737" w14:textId="77777777" w:rsidR="00CF1430" w:rsidRPr="002104CC" w:rsidRDefault="00CF1430" w:rsidP="00516976">
      <w:pPr>
        <w:pStyle w:val="Tekstprzypisudolnego"/>
      </w:pPr>
    </w:p>
    <w:p w14:paraId="07C8ECAE" w14:textId="77777777" w:rsidR="00CF1430" w:rsidRPr="002104CC" w:rsidRDefault="00CF1430" w:rsidP="00516976">
      <w:pPr>
        <w:pStyle w:val="Tekstprzypisudolnego"/>
      </w:pPr>
    </w:p>
    <w:p w14:paraId="422C8A08" w14:textId="77777777" w:rsidR="00CF1430" w:rsidRPr="002104CC" w:rsidRDefault="00CF1430" w:rsidP="00516976">
      <w:pPr>
        <w:pStyle w:val="Tekstprzypisudolnego"/>
      </w:pPr>
    </w:p>
    <w:p w14:paraId="41B81EF0" w14:textId="77777777" w:rsidR="00CF1430" w:rsidRPr="002104CC" w:rsidRDefault="00CF1430" w:rsidP="00516976">
      <w:pPr>
        <w:pStyle w:val="Tekstprzypisudolnego"/>
      </w:pPr>
    </w:p>
    <w:p w14:paraId="4F87A258" w14:textId="77777777" w:rsidR="00CF1430" w:rsidRPr="002104CC" w:rsidRDefault="00CF1430" w:rsidP="00516976">
      <w:pPr>
        <w:pStyle w:val="Tekstprzypisudolnego"/>
      </w:pPr>
    </w:p>
    <w:p w14:paraId="216BFCE9" w14:textId="77777777" w:rsidR="00CF1430" w:rsidRPr="002104CC" w:rsidRDefault="00CF1430" w:rsidP="00516976">
      <w:pPr>
        <w:pStyle w:val="Tekstprzypisudolnego"/>
      </w:pPr>
    </w:p>
    <w:p w14:paraId="46D2428C" w14:textId="77777777" w:rsidR="00CF1430" w:rsidRPr="002104CC" w:rsidRDefault="00CF1430" w:rsidP="00516976">
      <w:pPr>
        <w:pStyle w:val="Tekstprzypisudolnego"/>
      </w:pPr>
    </w:p>
    <w:p w14:paraId="0B4FCEC7" w14:textId="77777777" w:rsidR="00CF1430" w:rsidRPr="002104CC" w:rsidRDefault="00CF1430" w:rsidP="00516976">
      <w:pPr>
        <w:pStyle w:val="Tekstprzypisudolnego"/>
      </w:pPr>
    </w:p>
    <w:p w14:paraId="0FBC5A93" w14:textId="77777777" w:rsidR="00CF1430" w:rsidRPr="002104CC" w:rsidRDefault="00CF1430" w:rsidP="00516976">
      <w:pPr>
        <w:pStyle w:val="Tekstprzypisudolnego"/>
      </w:pPr>
    </w:p>
    <w:p w14:paraId="47EB684F" w14:textId="77777777" w:rsidR="00CF1430" w:rsidRPr="002104CC" w:rsidRDefault="00CF1430" w:rsidP="00516976">
      <w:pPr>
        <w:pStyle w:val="Tekstprzypisudolnego"/>
      </w:pPr>
    </w:p>
    <w:p w14:paraId="2D0D6D4D" w14:textId="77777777" w:rsidR="00CF1430" w:rsidRPr="002104CC" w:rsidRDefault="00CF1430" w:rsidP="00516976">
      <w:pPr>
        <w:pStyle w:val="Tekstprzypisudolnego"/>
      </w:pPr>
    </w:p>
    <w:p w14:paraId="7726EB33" w14:textId="77777777" w:rsidR="00CF1430" w:rsidRPr="002104CC" w:rsidRDefault="00CF1430" w:rsidP="00516976">
      <w:pPr>
        <w:pStyle w:val="Tekstprzypisudolnego"/>
      </w:pPr>
    </w:p>
    <w:p w14:paraId="2B1A07A1" w14:textId="77777777" w:rsidR="00CF1430" w:rsidRPr="002104CC" w:rsidRDefault="00CF1430" w:rsidP="00516976">
      <w:pPr>
        <w:pStyle w:val="Tekstprzypisudolnego"/>
      </w:pPr>
    </w:p>
    <w:p w14:paraId="20A367F5" w14:textId="77777777" w:rsidR="00CF1430" w:rsidRPr="002104CC" w:rsidRDefault="00CF1430" w:rsidP="00516976">
      <w:pPr>
        <w:pStyle w:val="Tekstprzypisudolnego"/>
      </w:pPr>
    </w:p>
    <w:p w14:paraId="37D7EBE2" w14:textId="77777777" w:rsidR="00CF1430" w:rsidRPr="002104CC" w:rsidRDefault="00CF1430" w:rsidP="00516976">
      <w:pPr>
        <w:pStyle w:val="Tekstprzypisudolnego"/>
      </w:pPr>
    </w:p>
    <w:p w14:paraId="71811AAF" w14:textId="77777777" w:rsidR="00CF1430" w:rsidRPr="002104CC" w:rsidRDefault="00CF1430" w:rsidP="00516976">
      <w:pPr>
        <w:pStyle w:val="Tekstprzypisudolnego"/>
      </w:pPr>
    </w:p>
    <w:p w14:paraId="00E9A6C3" w14:textId="77777777" w:rsidR="00CF1430" w:rsidRPr="002104CC" w:rsidRDefault="00CF1430" w:rsidP="00516976">
      <w:pPr>
        <w:pStyle w:val="Tekstprzypisudolnego"/>
      </w:pPr>
    </w:p>
    <w:p w14:paraId="1EAF2BA2" w14:textId="77777777" w:rsidR="00CF1430" w:rsidRPr="002104CC" w:rsidRDefault="00CF1430" w:rsidP="00516976">
      <w:pPr>
        <w:pStyle w:val="Tekstprzypisudolnego"/>
      </w:pPr>
    </w:p>
    <w:p w14:paraId="534426C5" w14:textId="77777777"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4D47">
      <w:rPr>
        <w:noProof/>
      </w:rPr>
      <w:t>3</w:t>
    </w:r>
    <w:r>
      <w:fldChar w:fldCharType="end"/>
    </w:r>
  </w:p>
  <w:p w14:paraId="5566BA1E" w14:textId="77777777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 wp14:anchorId="6AFD550C" wp14:editId="13B495BD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1ED1" w14:textId="77777777" w:rsidR="00BF4D47" w:rsidRDefault="005517DB" w:rsidP="00BF4D47">
    <w:pPr>
      <w:tabs>
        <w:tab w:val="left" w:leader="underscore" w:pos="3686"/>
      </w:tabs>
      <w:ind w:hanging="2"/>
      <w:rPr>
        <w:b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BF4D47" w:rsidRPr="00AA3F1C">
      <w:rPr>
        <w:b/>
      </w:rPr>
      <w:t>OP-II.082.3.2</w:t>
    </w:r>
    <w:r w:rsidR="00BF4D47">
      <w:rPr>
        <w:b/>
      </w:rPr>
      <w:t>6</w:t>
    </w:r>
    <w:r w:rsidR="00BF4D47" w:rsidRPr="00AA3F1C">
      <w:rPr>
        <w:b/>
      </w:rPr>
      <w:t>.2021.JSl/</w:t>
    </w:r>
    <w:proofErr w:type="spellStart"/>
    <w:r w:rsidR="00BF4D47" w:rsidRPr="00AA3F1C">
      <w:rPr>
        <w:b/>
      </w:rPr>
      <w:t>MBi</w:t>
    </w:r>
    <w:proofErr w:type="spellEnd"/>
  </w:p>
  <w:p w14:paraId="23C3F55E" w14:textId="77777777" w:rsidR="00BF4D47" w:rsidRPr="002D1CC5" w:rsidRDefault="00BF4D47" w:rsidP="00BF4D47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  <w:p w14:paraId="5BE10E99" w14:textId="32ABB936" w:rsidR="00B4410B" w:rsidRPr="007A26D1" w:rsidRDefault="00B4410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F69C7"/>
    <w:multiLevelType w:val="multilevel"/>
    <w:tmpl w:val="B82CFAAC"/>
    <w:lvl w:ilvl="0">
      <w:start w:val="2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37408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790D78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BF4D47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34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7CA-6391-4797-94AF-EE9415E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40</cp:revision>
  <cp:lastPrinted>2019-02-05T12:44:00Z</cp:lastPrinted>
  <dcterms:created xsi:type="dcterms:W3CDTF">2019-02-27T10:27:00Z</dcterms:created>
  <dcterms:modified xsi:type="dcterms:W3CDTF">2021-06-25T11:46:00Z</dcterms:modified>
</cp:coreProperties>
</file>